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9B9" w14:textId="4BFA5775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1E3304">
        <w:rPr>
          <w:rFonts w:ascii="Verdana" w:hAnsi="Verdana"/>
          <w:b/>
          <w:i/>
          <w:smallCaps/>
          <w:sz w:val="18"/>
          <w:szCs w:val="18"/>
          <w:lang w:eastAsia="en-US"/>
        </w:rPr>
        <w:t>1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655757F8" w14:textId="6488405D" w:rsidR="00AE1D85" w:rsidRPr="00BA35B8" w:rsidRDefault="001E3304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>
        <w:rPr>
          <w:rFonts w:ascii="Arial" w:hAnsi="Arial" w:cs="Arial"/>
          <w:b/>
          <w:smallCaps/>
          <w:sz w:val="20"/>
          <w:szCs w:val="20"/>
          <w:lang w:eastAsia="en-US"/>
        </w:rPr>
        <w:t xml:space="preserve">Opis przedmiotu zamówienia </w:t>
      </w:r>
    </w:p>
    <w:p w14:paraId="491306A6" w14:textId="77777777" w:rsidR="00A341AD" w:rsidRDefault="00A341AD" w:rsidP="001E3304"/>
    <w:p w14:paraId="595AB195" w14:textId="2C53E3F8" w:rsidR="001E3304" w:rsidRPr="003722A3" w:rsidRDefault="00A341AD" w:rsidP="001E3304">
      <w:pPr>
        <w:rPr>
          <w:rFonts w:ascii="Arial" w:hAnsi="Arial" w:cs="Arial"/>
          <w:b/>
          <w:bCs/>
          <w:sz w:val="17"/>
          <w:szCs w:val="17"/>
        </w:rPr>
      </w:pPr>
      <w:r w:rsidRPr="003722A3">
        <w:rPr>
          <w:rFonts w:ascii="Arial" w:hAnsi="Arial" w:cs="Arial"/>
          <w:b/>
          <w:bCs/>
          <w:sz w:val="17"/>
          <w:szCs w:val="17"/>
        </w:rPr>
        <w:t>OPIS PRZEDMIOTU ZAMÓWIENIA</w:t>
      </w:r>
      <w:r w:rsidR="006516F8">
        <w:rPr>
          <w:rFonts w:ascii="Arial" w:hAnsi="Arial" w:cs="Arial"/>
          <w:b/>
          <w:bCs/>
          <w:sz w:val="17"/>
          <w:szCs w:val="17"/>
        </w:rPr>
        <w:t>:</w:t>
      </w:r>
    </w:p>
    <w:p w14:paraId="7FBB3197" w14:textId="77777777" w:rsidR="006516F8" w:rsidRDefault="006516F8" w:rsidP="001E3304">
      <w:pPr>
        <w:rPr>
          <w:rFonts w:ascii="Verdana" w:hAnsi="Verdana"/>
          <w:b/>
          <w:bCs/>
          <w:sz w:val="20"/>
          <w:szCs w:val="20"/>
          <w:lang w:eastAsia="en-US"/>
        </w:rPr>
      </w:pPr>
    </w:p>
    <w:p w14:paraId="55549BCC" w14:textId="295D6A13" w:rsidR="00A341AD" w:rsidRDefault="006516F8" w:rsidP="001E3304">
      <w:r>
        <w:rPr>
          <w:rFonts w:ascii="Verdana" w:hAnsi="Verdana"/>
          <w:b/>
          <w:bCs/>
          <w:sz w:val="20"/>
          <w:szCs w:val="20"/>
          <w:lang w:eastAsia="en-US"/>
        </w:rPr>
        <w:t>„</w:t>
      </w:r>
      <w:r w:rsidRPr="00B474D3">
        <w:rPr>
          <w:rFonts w:ascii="Verdana" w:hAnsi="Verdana"/>
          <w:b/>
          <w:bCs/>
          <w:sz w:val="20"/>
          <w:szCs w:val="20"/>
          <w:lang w:eastAsia="en-US"/>
        </w:rPr>
        <w:t>Dostawa  urządzeń klimatyzacji VRF w budynku administracyjnym Nadleśnictwa Miechów wraz z instalacją</w:t>
      </w:r>
      <w:r>
        <w:rPr>
          <w:rFonts w:ascii="Verdana" w:hAnsi="Verdana"/>
          <w:b/>
          <w:bCs/>
          <w:sz w:val="20"/>
          <w:szCs w:val="20"/>
          <w:lang w:eastAsia="en-US"/>
        </w:rPr>
        <w:t>”.</w:t>
      </w:r>
    </w:p>
    <w:p w14:paraId="2E5FD893" w14:textId="77777777" w:rsidR="006516F8" w:rsidRPr="00175DA7" w:rsidRDefault="006516F8" w:rsidP="001E3304"/>
    <w:p w14:paraId="075B8563" w14:textId="77777777" w:rsidR="001E3304" w:rsidRPr="009D7EC0" w:rsidRDefault="001E3304" w:rsidP="00223AA3">
      <w:pPr>
        <w:pStyle w:val="Akapitzlist"/>
        <w:ind w:left="0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 xml:space="preserve">Przedmiotem zamówienia jest </w:t>
      </w:r>
    </w:p>
    <w:p w14:paraId="5D18DBCA" w14:textId="06B77F17" w:rsidR="001E3304" w:rsidRPr="009D7EC0" w:rsidRDefault="001E3304" w:rsidP="00223AA3">
      <w:pPr>
        <w:pStyle w:val="Akapitzlist"/>
        <w:numPr>
          <w:ilvl w:val="0"/>
          <w:numId w:val="38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Wykonanie projektu technicznego Instalacji VRF w budynku siedzib</w:t>
      </w:r>
      <w:r w:rsidR="00223AA3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y Nadleśnictwa Miechów (Osiedle </w:t>
      </w: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Kolejowe 54A, 32-200 Miechów).</w:t>
      </w:r>
    </w:p>
    <w:p w14:paraId="1DB4B066" w14:textId="3C3F180E" w:rsidR="001E3304" w:rsidRPr="009D7EC0" w:rsidRDefault="001E3304" w:rsidP="00223AA3">
      <w:pPr>
        <w:pStyle w:val="Akapitzlist"/>
        <w:numPr>
          <w:ilvl w:val="0"/>
          <w:numId w:val="38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Dostawa kompletnego systemu VRF wraz z montażem w budynku siedziby Nadleśnictwa Miechów.</w:t>
      </w:r>
    </w:p>
    <w:p w14:paraId="37DFEEA1" w14:textId="77777777" w:rsidR="001E3304" w:rsidRPr="009D7EC0" w:rsidRDefault="001E3304" w:rsidP="00223AA3">
      <w:pPr>
        <w:pStyle w:val="Akapitzlist"/>
        <w:numPr>
          <w:ilvl w:val="0"/>
          <w:numId w:val="38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Wykonanie dokumentacji powykonawczej dostarczonego i zainstalowanego systemu. </w:t>
      </w:r>
    </w:p>
    <w:p w14:paraId="799289C0" w14:textId="77777777" w:rsidR="001E3304" w:rsidRDefault="001E3304" w:rsidP="00223AA3">
      <w:pPr>
        <w:pStyle w:val="Akapitzlist"/>
        <w:numPr>
          <w:ilvl w:val="0"/>
          <w:numId w:val="38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1E3304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Świadczenie usług gwarancji dla oferowanych urządzeń. </w:t>
      </w:r>
      <w:r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 </w:t>
      </w:r>
    </w:p>
    <w:p w14:paraId="24E6B010" w14:textId="29C485DF" w:rsidR="001E3304" w:rsidRPr="001E3304" w:rsidRDefault="001E3304" w:rsidP="00223AA3">
      <w:pPr>
        <w:pStyle w:val="Akapitzlist"/>
        <w:numPr>
          <w:ilvl w:val="0"/>
          <w:numId w:val="38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1E3304">
        <w:rPr>
          <w:rFonts w:ascii="Arial" w:hAnsi="Arial" w:cs="Arial"/>
          <w:b/>
          <w:i/>
          <w:color w:val="000000" w:themeColor="text1"/>
          <w:sz w:val="17"/>
          <w:szCs w:val="17"/>
        </w:rPr>
        <w:t>Wykonawca zobowiązany jest wskazać w ofercie informacje o oferowanych urządzeniach – typ, rodzaj</w:t>
      </w:r>
      <w:r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, </w:t>
      </w:r>
      <w:r w:rsidRPr="001E3304">
        <w:rPr>
          <w:rFonts w:ascii="Arial" w:hAnsi="Arial" w:cs="Arial"/>
          <w:b/>
          <w:i/>
          <w:color w:val="000000" w:themeColor="text1"/>
          <w:sz w:val="17"/>
          <w:szCs w:val="17"/>
        </w:rPr>
        <w:t>producent</w:t>
      </w:r>
      <w:r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, model, karta techniczna na podstawie której można sprawdzić wymagania techniczne.  </w:t>
      </w:r>
      <w:r w:rsidRPr="001E3304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 </w:t>
      </w:r>
    </w:p>
    <w:p w14:paraId="40FD204B" w14:textId="27052E40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Zamawiający wymaga aby instalacja klimatyzacji nie obniżała wysokości  pomieszcz</w:t>
      </w:r>
      <w:r w:rsidR="00223AA3">
        <w:rPr>
          <w:rFonts w:ascii="Arial" w:hAnsi="Arial" w:cs="Arial"/>
          <w:b/>
          <w:i/>
          <w:color w:val="000000" w:themeColor="text1"/>
          <w:sz w:val="17"/>
          <w:szCs w:val="17"/>
        </w:rPr>
        <w:t>eń biurowych poniżej wys. 2,45m.</w:t>
      </w:r>
    </w:p>
    <w:p w14:paraId="49CCA5DA" w14:textId="77777777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Zamawiający wymaga ukrycia instalacji wewnętrznej i zewnętrznej w przegrodach budowlanych (stropach, sufitach itp.) oraz w osłonie odpornej na warunki zewnętrzne poza budynkiem.</w:t>
      </w:r>
    </w:p>
    <w:p w14:paraId="4B037669" w14:textId="5A74B125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Zamawiający wymaga ponadto posadowienia na gruncie w wykonaniu eliminującym konieczność koszenia trawnika pod urządzeniami (żwir, kamień płukany, itp.)</w:t>
      </w:r>
      <w:r w:rsidR="00A341AD">
        <w:rPr>
          <w:rFonts w:ascii="Arial" w:hAnsi="Arial" w:cs="Arial"/>
          <w:b/>
          <w:i/>
          <w:color w:val="000000" w:themeColor="text1"/>
          <w:sz w:val="17"/>
          <w:szCs w:val="17"/>
        </w:rPr>
        <w:t>.</w:t>
      </w:r>
    </w:p>
    <w:p w14:paraId="5EE2684B" w14:textId="4B8EB77E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Demontaż</w:t>
      </w:r>
      <w:r w:rsidR="00360E74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 i utylizacja wraz z przekazaniem dokumentu potwierdzającego utylizację </w:t>
      </w: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istniejących urządzeń k</w:t>
      </w:r>
      <w:r w:rsidR="00403BE5">
        <w:rPr>
          <w:rFonts w:ascii="Arial" w:hAnsi="Arial" w:cs="Arial"/>
          <w:b/>
          <w:i/>
          <w:color w:val="000000" w:themeColor="text1"/>
          <w:sz w:val="17"/>
          <w:szCs w:val="17"/>
        </w:rPr>
        <w:t>limatyzacyjnych w ilości 5 szt.</w:t>
      </w: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 Wykonawca zobowiązany jest do naprawy, szpachlowania i malowania miejsc (ścian), na których zamontowane były urządzenia.</w:t>
      </w:r>
    </w:p>
    <w:p w14:paraId="2EC7F065" w14:textId="77777777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Zapewnienie konserwacji (przeglądów) urządzeń w okresie maksymalnym  gwarancyjnym (60 miesięcy).</w:t>
      </w:r>
    </w:p>
    <w:p w14:paraId="01697FE5" w14:textId="77777777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Skrzynka rozdzielcza zasilania elektrycznego wraz wyposażeniem zostanie wykonana przez Zamawiającego na podstawie parametrów określonych przez Wykonawcę.</w:t>
      </w:r>
    </w:p>
    <w:p w14:paraId="475C25DE" w14:textId="4C119E09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Podłączenie kablowe jednostki VRF wraz z materiałem zostanie wykonane przez Wykonawcę i na jego koszt</w:t>
      </w:r>
      <w:r w:rsidR="001B1826">
        <w:rPr>
          <w:rFonts w:ascii="Arial" w:hAnsi="Arial" w:cs="Arial"/>
          <w:b/>
          <w:i/>
          <w:color w:val="000000" w:themeColor="text1"/>
          <w:sz w:val="17"/>
          <w:szCs w:val="17"/>
        </w:rPr>
        <w:t>.</w:t>
      </w:r>
      <w:r w:rsidRPr="00223AA3">
        <w:rPr>
          <w:rFonts w:ascii="Arial" w:hAnsi="Arial" w:cs="Arial"/>
          <w:b/>
          <w:i/>
          <w:strike/>
          <w:color w:val="000000" w:themeColor="text1"/>
          <w:sz w:val="17"/>
          <w:szCs w:val="17"/>
        </w:rPr>
        <w:t xml:space="preserve"> </w:t>
      </w: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 </w:t>
      </w:r>
    </w:p>
    <w:p w14:paraId="35259FE6" w14:textId="1D9CFD5B" w:rsidR="001E3304" w:rsidRPr="009D7EC0" w:rsidRDefault="001E3304" w:rsidP="00223AA3">
      <w:pPr>
        <w:pStyle w:val="Akapitzlist"/>
        <w:numPr>
          <w:ilvl w:val="0"/>
          <w:numId w:val="39"/>
        </w:numPr>
        <w:tabs>
          <w:tab w:val="left" w:pos="426"/>
        </w:tabs>
        <w:spacing w:after="5"/>
        <w:ind w:left="426" w:hanging="426"/>
        <w:jc w:val="both"/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Zamawiający wymaga, aby urządzenia klimatyzacyj</w:t>
      </w:r>
      <w:r w:rsidR="00223AA3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ne spełniały następujące normy  </w:t>
      </w: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i wymagania ( typ, rodzaj, dane techniczne, parametry):</w:t>
      </w:r>
    </w:p>
    <w:p w14:paraId="2278E14A" w14:textId="7472F639" w:rsidR="001E3304" w:rsidRPr="009D7EC0" w:rsidRDefault="001E3304" w:rsidP="00223AA3">
      <w:pPr>
        <w:rPr>
          <w:rFonts w:ascii="Arial" w:hAnsi="Arial" w:cs="Arial"/>
          <w:b/>
          <w:i/>
          <w:color w:val="000000" w:themeColor="text1"/>
          <w:sz w:val="17"/>
          <w:szCs w:val="17"/>
        </w:rPr>
      </w:pPr>
    </w:p>
    <w:p w14:paraId="126796CC" w14:textId="23A1218C" w:rsidR="001E3304" w:rsidRPr="009D7EC0" w:rsidRDefault="001E3304" w:rsidP="001E3304">
      <w:pPr>
        <w:rPr>
          <w:rFonts w:ascii="Arial" w:hAnsi="Arial" w:cs="Arial"/>
          <w:b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I.  System klimatyzacyjny VRF</w:t>
      </w:r>
      <w:r w:rsidR="00D337CF">
        <w:rPr>
          <w:rFonts w:ascii="Arial" w:hAnsi="Arial" w:cs="Arial"/>
          <w:b/>
          <w:i/>
          <w:color w:val="000000" w:themeColor="text1"/>
          <w:sz w:val="17"/>
          <w:szCs w:val="17"/>
        </w:rPr>
        <w:t xml:space="preserve"> jednostka zewnętrzna </w:t>
      </w:r>
      <w:r w:rsidRPr="009D7EC0">
        <w:rPr>
          <w:rFonts w:ascii="Arial" w:hAnsi="Arial" w:cs="Arial"/>
          <w:b/>
          <w:i/>
          <w:color w:val="000000" w:themeColor="text1"/>
          <w:sz w:val="17"/>
          <w:szCs w:val="17"/>
        </w:rPr>
        <w:t>– wymagania:</w:t>
      </w:r>
    </w:p>
    <w:p w14:paraId="2B10CB74" w14:textId="50E4228C" w:rsidR="001E3304" w:rsidRPr="009D7EC0" w:rsidRDefault="00223AA3" w:rsidP="00223AA3">
      <w:pPr>
        <w:tabs>
          <w:tab w:val="left" w:pos="567"/>
        </w:tabs>
        <w:ind w:left="567" w:hanging="284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a)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  <w:t>w</w:t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spółczynnik wydajności systemu nie większy niż 120%</w:t>
      </w:r>
    </w:p>
    <w:p w14:paraId="3E59F596" w14:textId="662DE926" w:rsidR="001E3304" w:rsidRPr="009D7EC0" w:rsidRDefault="001E3304" w:rsidP="00223AA3">
      <w:pPr>
        <w:tabs>
          <w:tab w:val="left" w:pos="567"/>
        </w:tabs>
        <w:ind w:left="567" w:hanging="284"/>
        <w:rPr>
          <w:rFonts w:ascii="Arial" w:hAnsi="Arial" w:cs="Arial"/>
          <w:b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b)</w:t>
      </w:r>
      <w:r w:rsidRPr="009D7EC0">
        <w:rPr>
          <w:rFonts w:ascii="Arial" w:hAnsi="Arial" w:cs="Arial"/>
          <w:bCs/>
          <w:color w:val="000000" w:themeColor="text1"/>
          <w:sz w:val="17"/>
          <w:szCs w:val="17"/>
        </w:rPr>
        <w:t xml:space="preserve"> </w:t>
      </w:r>
      <w:r w:rsidR="00223AA3">
        <w:rPr>
          <w:rFonts w:ascii="Arial" w:hAnsi="Arial" w:cs="Arial"/>
          <w:bCs/>
          <w:color w:val="000000" w:themeColor="text1"/>
          <w:sz w:val="17"/>
          <w:szCs w:val="17"/>
        </w:rPr>
        <w:tab/>
        <w:t>n</w:t>
      </w:r>
      <w:r w:rsidRPr="009D7EC0">
        <w:rPr>
          <w:rFonts w:ascii="Arial" w:hAnsi="Arial" w:cs="Arial"/>
          <w:bCs/>
          <w:color w:val="000000" w:themeColor="text1"/>
          <w:sz w:val="17"/>
          <w:szCs w:val="17"/>
        </w:rPr>
        <w:t xml:space="preserve">ominalny pobór mocy jednostki zewnętrznej nie większy </w:t>
      </w:r>
      <w:r w:rsidR="00223AA3">
        <w:rPr>
          <w:rFonts w:ascii="Arial" w:hAnsi="Arial" w:cs="Arial"/>
          <w:b/>
          <w:color w:val="000000" w:themeColor="text1"/>
          <w:sz w:val="17"/>
          <w:szCs w:val="17"/>
        </w:rPr>
        <w:t>niż  21 kW (</w:t>
      </w:r>
      <w:r w:rsidRPr="009D7EC0">
        <w:rPr>
          <w:rFonts w:ascii="Arial" w:hAnsi="Arial" w:cs="Arial"/>
          <w:b/>
          <w:color w:val="000000" w:themeColor="text1"/>
          <w:sz w:val="17"/>
          <w:szCs w:val="17"/>
        </w:rPr>
        <w:t>zabezpieczenie prądowe max. 50A)</w:t>
      </w:r>
    </w:p>
    <w:p w14:paraId="1C2F4A2B" w14:textId="71CF84FE" w:rsidR="001E3304" w:rsidRPr="009D7EC0" w:rsidRDefault="001E3304" w:rsidP="00223AA3">
      <w:pPr>
        <w:tabs>
          <w:tab w:val="left" w:pos="567"/>
        </w:tabs>
        <w:ind w:left="567" w:hanging="284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c)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nominalna wydajność chłodzenia jednostki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 zewnętrznej nie niższa niż 50KW</w:t>
      </w:r>
    </w:p>
    <w:p w14:paraId="5D3D22D2" w14:textId="476FEEB8" w:rsidR="001E3304" w:rsidRPr="009D7EC0" w:rsidRDefault="001E3304" w:rsidP="00223AA3">
      <w:pPr>
        <w:tabs>
          <w:tab w:val="left" w:pos="567"/>
        </w:tabs>
        <w:ind w:left="567" w:hanging="284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d)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nominalna wydajność ogrzewania jednostki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 zewnętrznej nie niższa niż 50KW</w:t>
      </w:r>
    </w:p>
    <w:p w14:paraId="0D6DABE8" w14:textId="03074284" w:rsidR="001E3304" w:rsidRPr="009D7EC0" w:rsidRDefault="001E3304" w:rsidP="00223AA3">
      <w:pPr>
        <w:pStyle w:val="Bezodstpw"/>
        <w:tabs>
          <w:tab w:val="left" w:pos="567"/>
        </w:tabs>
        <w:ind w:left="567" w:hanging="284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e) </w:t>
      </w:r>
      <w:r w:rsidR="00223AA3">
        <w:rPr>
          <w:rFonts w:ascii="Arial" w:hAnsi="Arial" w:cs="Arial"/>
          <w:i/>
          <w:iCs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zasilanie agregatów zewnętrznych 3-fazowe 380-400V, 50Hz</w:t>
      </w:r>
    </w:p>
    <w:p w14:paraId="4368A00C" w14:textId="17412976" w:rsidR="001E3304" w:rsidRPr="009D7EC0" w:rsidRDefault="001E3304" w:rsidP="00223AA3">
      <w:pPr>
        <w:pStyle w:val="Bezodstpw"/>
        <w:tabs>
          <w:tab w:val="left" w:pos="567"/>
        </w:tabs>
        <w:ind w:left="567" w:hanging="284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f) </w:t>
      </w:r>
      <w:r w:rsidR="00223AA3">
        <w:rPr>
          <w:rFonts w:ascii="Arial" w:hAnsi="Arial" w:cs="Arial"/>
          <w:i/>
          <w:iCs/>
          <w:color w:val="000000" w:themeColor="text1"/>
          <w:sz w:val="17"/>
          <w:szCs w:val="17"/>
        </w:rPr>
        <w:tab/>
        <w:t>c</w:t>
      </w: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zynnik chłodniczy R410a</w:t>
      </w:r>
    </w:p>
    <w:p w14:paraId="1FD0D21D" w14:textId="50F2D0BF" w:rsidR="001E3304" w:rsidRPr="009D7EC0" w:rsidRDefault="001E3304" w:rsidP="00223AA3">
      <w:pPr>
        <w:pStyle w:val="Bezodstpw"/>
        <w:tabs>
          <w:tab w:val="left" w:pos="567"/>
        </w:tabs>
        <w:ind w:left="567" w:hanging="284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g ) </w:t>
      </w:r>
      <w:r w:rsidR="00223AA3">
        <w:rPr>
          <w:rFonts w:ascii="Arial" w:hAnsi="Arial" w:cs="Arial"/>
          <w:i/>
          <w:iCs/>
          <w:color w:val="000000" w:themeColor="text1"/>
          <w:sz w:val="17"/>
          <w:szCs w:val="17"/>
        </w:rPr>
        <w:tab/>
        <w:t>c</w:t>
      </w: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ertyfikat higieniczny PZH</w:t>
      </w:r>
    </w:p>
    <w:p w14:paraId="29196FA3" w14:textId="7D23460B" w:rsidR="001E3304" w:rsidRPr="009D7EC0" w:rsidRDefault="00223AA3" w:rsidP="00223AA3">
      <w:pPr>
        <w:pStyle w:val="Bezodstpw"/>
        <w:tabs>
          <w:tab w:val="left" w:pos="567"/>
        </w:tabs>
        <w:ind w:left="567" w:hanging="284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>
        <w:rPr>
          <w:rFonts w:ascii="Arial" w:hAnsi="Arial" w:cs="Arial"/>
          <w:i/>
          <w:iCs/>
          <w:color w:val="000000" w:themeColor="text1"/>
          <w:sz w:val="17"/>
          <w:szCs w:val="17"/>
        </w:rPr>
        <w:t>h)</w:t>
      </w:r>
      <w:r>
        <w:rPr>
          <w:rFonts w:ascii="Arial" w:hAnsi="Arial" w:cs="Arial"/>
          <w:i/>
          <w:iCs/>
          <w:color w:val="000000" w:themeColor="text1"/>
          <w:sz w:val="17"/>
          <w:szCs w:val="17"/>
        </w:rPr>
        <w:tab/>
        <w:t>j</w:t>
      </w:r>
      <w:r w:rsidR="001E3304"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ednostki certyfikowane EUROVENT</w:t>
      </w:r>
    </w:p>
    <w:p w14:paraId="4FDC9688" w14:textId="58EC28F7" w:rsidR="001E3304" w:rsidRPr="009D7EC0" w:rsidRDefault="001E3304" w:rsidP="00223AA3">
      <w:pPr>
        <w:tabs>
          <w:tab w:val="left" w:pos="567"/>
        </w:tabs>
        <w:autoSpaceDE w:val="0"/>
        <w:autoSpaceDN w:val="0"/>
        <w:adjustRightInd w:val="0"/>
        <w:ind w:left="567" w:hanging="284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i)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223AA3">
        <w:rPr>
          <w:rFonts w:ascii="Arial" w:hAnsi="Arial" w:cs="Arial"/>
          <w:i/>
          <w:iCs/>
          <w:color w:val="000000" w:themeColor="text1"/>
          <w:sz w:val="17"/>
          <w:szCs w:val="17"/>
        </w:rPr>
        <w:t>n</w:t>
      </w: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ie gorsze parametry nominalne(katalogowe) </w:t>
      </w:r>
      <w:r w:rsidRPr="009D7EC0">
        <w:rPr>
          <w:rFonts w:ascii="Arial" w:hAnsi="Arial" w:cs="Arial"/>
          <w:bCs/>
          <w:i/>
          <w:iCs/>
          <w:color w:val="000000" w:themeColor="text1"/>
          <w:sz w:val="17"/>
          <w:szCs w:val="17"/>
        </w:rPr>
        <w:t xml:space="preserve">jednostki zewnętrznej </w:t>
      </w: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niż:</w:t>
      </w:r>
      <w:r w:rsidRPr="009D7EC0">
        <w:rPr>
          <w:rFonts w:ascii="Arial" w:hAnsi="Arial" w:cs="Arial"/>
          <w:color w:val="000000" w:themeColor="text1"/>
          <w:sz w:val="17"/>
          <w:szCs w:val="17"/>
        </w:rPr>
        <w:t xml:space="preserve">                 </w:t>
      </w:r>
    </w:p>
    <w:p w14:paraId="5C87C2D6" w14:textId="77777777" w:rsidR="001E3304" w:rsidRPr="009D7EC0" w:rsidRDefault="001E3304" w:rsidP="00223AA3">
      <w:pPr>
        <w:tabs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 xml:space="preserve">                </w:t>
      </w:r>
    </w:p>
    <w:p w14:paraId="5F4A6701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współczynnik SEER nie mniejszy niż 7,6</w:t>
      </w:r>
    </w:p>
    <w:p w14:paraId="445E7458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współczynnik COP nie mniejszy niż 4,38 W/W</w:t>
      </w:r>
    </w:p>
    <w:p w14:paraId="76A22BC8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współczynnik SCOP nie mniejszy niż 4,3</w:t>
      </w:r>
    </w:p>
    <w:p w14:paraId="4676935D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 xml:space="preserve">- ciśnienie akustyczne w trybie standardowym pracy nie większe niż 62dB(A) </w:t>
      </w:r>
    </w:p>
    <w:p w14:paraId="4E002C6D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maksymalny pobór mocy nie większy niż 20,3kW</w:t>
      </w:r>
    </w:p>
    <w:p w14:paraId="77B54309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moc wejściowa chłodzenia nie większa niż 15kW</w:t>
      </w:r>
    </w:p>
    <w:p w14:paraId="7FD9B09E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moc wejściowa grzania nie większa niż 13kW</w:t>
      </w:r>
    </w:p>
    <w:p w14:paraId="5D59A372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 xml:space="preserve">- zakres pracy dla chłodzenia: od -10st.C do 48st.C                    </w:t>
      </w:r>
    </w:p>
    <w:p w14:paraId="52E0249B" w14:textId="77777777" w:rsidR="001E3304" w:rsidRPr="009D7EC0" w:rsidRDefault="001E3304" w:rsidP="00223AA3">
      <w:pPr>
        <w:ind w:left="567" w:hanging="283"/>
        <w:rPr>
          <w:rFonts w:ascii="Arial" w:hAnsi="Arial" w:cs="Arial"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color w:val="000000" w:themeColor="text1"/>
          <w:sz w:val="17"/>
          <w:szCs w:val="17"/>
        </w:rPr>
        <w:t>- zakres pracy dla ogrzewania: od -25st.C do 18st.C</w:t>
      </w:r>
    </w:p>
    <w:p w14:paraId="7BE92021" w14:textId="77777777" w:rsidR="001E3304" w:rsidRPr="009D7EC0" w:rsidRDefault="001E3304" w:rsidP="001E3304">
      <w:pPr>
        <w:rPr>
          <w:rFonts w:ascii="Arial" w:hAnsi="Arial" w:cs="Arial"/>
          <w:bCs/>
          <w:i/>
          <w:color w:val="FF0000"/>
          <w:sz w:val="17"/>
          <w:szCs w:val="17"/>
        </w:rPr>
      </w:pPr>
    </w:p>
    <w:p w14:paraId="39827951" w14:textId="77777777" w:rsidR="001E3304" w:rsidRPr="00223AA3" w:rsidRDefault="001E3304" w:rsidP="001E3304">
      <w:pPr>
        <w:rPr>
          <w:rFonts w:ascii="Arial" w:hAnsi="Arial" w:cs="Arial"/>
          <w:b/>
          <w:bCs/>
          <w:i/>
          <w:color w:val="000000" w:themeColor="text1"/>
          <w:sz w:val="17"/>
          <w:szCs w:val="17"/>
        </w:rPr>
      </w:pPr>
      <w:r w:rsidRPr="00223AA3">
        <w:rPr>
          <w:rFonts w:ascii="Arial" w:hAnsi="Arial" w:cs="Arial"/>
          <w:b/>
          <w:bCs/>
          <w:i/>
          <w:color w:val="000000" w:themeColor="text1"/>
          <w:sz w:val="17"/>
          <w:szCs w:val="17"/>
        </w:rPr>
        <w:t>II.  Minimalna wydajność nominalna chłodzenia urządzeń według poszczególnych pomieszczeń:</w:t>
      </w:r>
    </w:p>
    <w:p w14:paraId="5D74DE7B" w14:textId="7D132123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1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  <w:t>Sala konferencyjna – 7KW</w:t>
      </w:r>
    </w:p>
    <w:p w14:paraId="67880E84" w14:textId="15714D6B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2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HOL 2 – 3,6kW </w:t>
      </w:r>
    </w:p>
    <w:p w14:paraId="69A1C521" w14:textId="03133382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3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0 – 3,6kW</w:t>
      </w:r>
    </w:p>
    <w:p w14:paraId="7E146165" w14:textId="2B7B3542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4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1– 2,2kW</w:t>
      </w:r>
    </w:p>
    <w:p w14:paraId="6EE95ACC" w14:textId="5CDF69F2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5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2– 2,2kW</w:t>
      </w:r>
    </w:p>
    <w:p w14:paraId="094D2EBC" w14:textId="1DC8195D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6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3– 2,2kW</w:t>
      </w:r>
    </w:p>
    <w:p w14:paraId="7106A80D" w14:textId="047A850A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7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4 – 2,2kW</w:t>
      </w:r>
    </w:p>
    <w:p w14:paraId="2769FF0C" w14:textId="55C80CE5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8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6 – 2,2kW</w:t>
      </w:r>
    </w:p>
    <w:p w14:paraId="286A40CF" w14:textId="03020777" w:rsidR="001E3304" w:rsidRPr="009D7EC0" w:rsidRDefault="001E3304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9. </w:t>
      </w:r>
      <w:r w:rsidR="00223AA3"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117 – 3,6kW</w:t>
      </w:r>
    </w:p>
    <w:p w14:paraId="0F4509B0" w14:textId="1D94534F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0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HOL 1 – 3,6kW</w:t>
      </w:r>
    </w:p>
    <w:p w14:paraId="66915929" w14:textId="4E0C88BD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1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03 – 3,6kW</w:t>
      </w:r>
    </w:p>
    <w:p w14:paraId="71166AE2" w14:textId="3C09CE66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2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05 – 3,6kW</w:t>
      </w:r>
    </w:p>
    <w:p w14:paraId="040F5D03" w14:textId="16B48202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3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06 – 2,2kW</w:t>
      </w:r>
    </w:p>
    <w:p w14:paraId="5C6FE7C6" w14:textId="4CC5B6F2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4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07 – 2,2kW</w:t>
      </w:r>
    </w:p>
    <w:p w14:paraId="4C1B6CCC" w14:textId="2B238852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5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08 – 2,2kW</w:t>
      </w:r>
    </w:p>
    <w:p w14:paraId="5329AE17" w14:textId="3DB55E3F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6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10 – 2,2kW</w:t>
      </w:r>
    </w:p>
    <w:p w14:paraId="01089C59" w14:textId="4AA17E9C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7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11 – 2,2kW</w:t>
      </w:r>
    </w:p>
    <w:p w14:paraId="4262BCB4" w14:textId="31DB39A4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lastRenderedPageBreak/>
        <w:t>18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17 – 2,2kW</w:t>
      </w:r>
    </w:p>
    <w:p w14:paraId="60EE0BF9" w14:textId="28604461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19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</w:r>
      <w:r w:rsidR="001E3304"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Pok. 220 – 2,2kW</w:t>
      </w:r>
    </w:p>
    <w:p w14:paraId="274E38CF" w14:textId="6029A700" w:rsidR="001E3304" w:rsidRPr="009D7EC0" w:rsidRDefault="00223AA3" w:rsidP="00223AA3">
      <w:pPr>
        <w:ind w:left="567" w:hanging="283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>20.</w:t>
      </w: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ab/>
        <w:t>Hol 209 – 3,6KW</w:t>
      </w:r>
    </w:p>
    <w:p w14:paraId="5D53B4E9" w14:textId="77777777" w:rsidR="001E3304" w:rsidRPr="009D7EC0" w:rsidRDefault="001E3304" w:rsidP="001E3304">
      <w:pPr>
        <w:rPr>
          <w:rFonts w:ascii="Arial" w:hAnsi="Arial" w:cs="Arial"/>
          <w:bCs/>
          <w:i/>
          <w:color w:val="FF0000"/>
          <w:sz w:val="17"/>
          <w:szCs w:val="17"/>
        </w:rPr>
      </w:pPr>
    </w:p>
    <w:p w14:paraId="6F50440E" w14:textId="77777777" w:rsidR="001E3304" w:rsidRPr="009D7EC0" w:rsidRDefault="001E3304" w:rsidP="001E3304">
      <w:pPr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bCs/>
          <w:i/>
          <w:color w:val="000000" w:themeColor="text1"/>
          <w:sz w:val="17"/>
          <w:szCs w:val="17"/>
        </w:rPr>
        <w:t>Wymagana funkcja dla jednostek wewnętrznych:</w:t>
      </w:r>
    </w:p>
    <w:p w14:paraId="754FBF20" w14:textId="77777777" w:rsidR="001E3304" w:rsidRPr="009D7EC0" w:rsidRDefault="001E3304" w:rsidP="001E3304">
      <w:pPr>
        <w:pStyle w:val="Bezodstpw"/>
        <w:ind w:left="284"/>
        <w:rPr>
          <w:rFonts w:ascii="Arial" w:hAnsi="Arial" w:cs="Arial"/>
          <w:i/>
          <w:iCs/>
          <w:color w:val="000000" w:themeColor="text1"/>
          <w:sz w:val="17"/>
          <w:szCs w:val="17"/>
        </w:rPr>
      </w:pPr>
    </w:p>
    <w:p w14:paraId="0F641A27" w14:textId="77777777" w:rsidR="001E3304" w:rsidRPr="009D7EC0" w:rsidRDefault="001E3304" w:rsidP="00A341AD">
      <w:pPr>
        <w:pStyle w:val="Bezodstpw"/>
        <w:jc w:val="both"/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Regulacja temperatury wylotowej - w trybie chłodzenia temperaturę można modyfikować w zakresie</w:t>
      </w: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br/>
        <w:t>minimum od 8 do 21°C.</w:t>
      </w:r>
    </w:p>
    <w:p w14:paraId="0E4BF076" w14:textId="77777777" w:rsidR="001E3304" w:rsidRPr="009D7EC0" w:rsidRDefault="001E3304" w:rsidP="001E3304">
      <w:pPr>
        <w:rPr>
          <w:rFonts w:ascii="Arial" w:hAnsi="Arial" w:cs="Arial"/>
          <w:bCs/>
          <w:i/>
          <w:color w:val="FF0000"/>
          <w:sz w:val="17"/>
          <w:szCs w:val="17"/>
        </w:rPr>
      </w:pPr>
    </w:p>
    <w:p w14:paraId="12548B61" w14:textId="32B02FF2" w:rsidR="001E3304" w:rsidRPr="00A341AD" w:rsidRDefault="001E3304" w:rsidP="00A341AD">
      <w:pPr>
        <w:jc w:val="both"/>
        <w:rPr>
          <w:rFonts w:ascii="Arial" w:hAnsi="Arial" w:cs="Arial"/>
          <w:b/>
          <w:bCs/>
          <w:i/>
          <w:color w:val="000000" w:themeColor="text1"/>
          <w:sz w:val="17"/>
          <w:szCs w:val="17"/>
        </w:rPr>
      </w:pPr>
      <w:r w:rsidRPr="00A341AD">
        <w:rPr>
          <w:rFonts w:ascii="Arial" w:hAnsi="Arial" w:cs="Arial"/>
          <w:b/>
          <w:bCs/>
          <w:i/>
          <w:color w:val="000000" w:themeColor="text1"/>
          <w:sz w:val="17"/>
          <w:szCs w:val="17"/>
        </w:rPr>
        <w:t>III.  Klimatyzator pomieszczenia serwerowni (oddzielne urządzenie - prac</w:t>
      </w:r>
      <w:r w:rsidR="00A341AD">
        <w:rPr>
          <w:rFonts w:ascii="Arial" w:hAnsi="Arial" w:cs="Arial"/>
          <w:b/>
          <w:bCs/>
          <w:i/>
          <w:color w:val="000000" w:themeColor="text1"/>
          <w:sz w:val="17"/>
          <w:szCs w:val="17"/>
        </w:rPr>
        <w:t xml:space="preserve">a niezależna od systemu </w:t>
      </w:r>
      <w:r w:rsidRPr="00A341AD">
        <w:rPr>
          <w:rFonts w:ascii="Arial" w:hAnsi="Arial" w:cs="Arial"/>
          <w:b/>
          <w:bCs/>
          <w:i/>
          <w:color w:val="000000" w:themeColor="text1"/>
          <w:sz w:val="17"/>
          <w:szCs w:val="17"/>
        </w:rPr>
        <w:t>VRF) wymagania:</w:t>
      </w:r>
    </w:p>
    <w:p w14:paraId="5073B7AB" w14:textId="423D379D" w:rsidR="001E3304" w:rsidRPr="009D7EC0" w:rsidRDefault="003722A3" w:rsidP="001E3304">
      <w:pPr>
        <w:rPr>
          <w:rFonts w:ascii="Arial" w:hAnsi="Arial" w:cs="Arial"/>
          <w:bCs/>
          <w:i/>
          <w:color w:val="000000" w:themeColor="text1"/>
          <w:sz w:val="17"/>
          <w:szCs w:val="17"/>
        </w:rPr>
      </w:pPr>
      <w:r>
        <w:rPr>
          <w:rFonts w:ascii="Arial" w:hAnsi="Arial" w:cs="Arial"/>
          <w:bCs/>
          <w:i/>
          <w:color w:val="000000" w:themeColor="text1"/>
          <w:sz w:val="17"/>
          <w:szCs w:val="17"/>
        </w:rPr>
        <w:t xml:space="preserve">     1. Serwerownia:  </w:t>
      </w:r>
    </w:p>
    <w:p w14:paraId="0259F424" w14:textId="77777777" w:rsidR="001E3304" w:rsidRPr="009D7EC0" w:rsidRDefault="001E3304" w:rsidP="00A341AD">
      <w:pPr>
        <w:ind w:left="567" w:hanging="283"/>
        <w:rPr>
          <w:rFonts w:ascii="Arial" w:eastAsiaTheme="minorHAnsi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- nominalna moc chłodnicza nie mniejsza niż 5,0 kW </w:t>
      </w:r>
    </w:p>
    <w:p w14:paraId="4FF7B476" w14:textId="77777777" w:rsidR="001E3304" w:rsidRPr="009D7EC0" w:rsidRDefault="001E3304" w:rsidP="00A341AD">
      <w:pPr>
        <w:ind w:left="567" w:hanging="283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- współczynnik EER nominalny nie mniejszy niż 3,6 W/W </w:t>
      </w:r>
    </w:p>
    <w:p w14:paraId="6CD2F33A" w14:textId="77777777" w:rsidR="001E3304" w:rsidRPr="009D7EC0" w:rsidRDefault="001E3304" w:rsidP="00A341AD">
      <w:pPr>
        <w:ind w:left="567" w:hanging="283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 xml:space="preserve">- współczynnik COP nominalny nie mniejszy niż 4,0 W/W </w:t>
      </w:r>
    </w:p>
    <w:p w14:paraId="73C9D92D" w14:textId="77777777" w:rsidR="001E3304" w:rsidRPr="009D7EC0" w:rsidRDefault="001E3304" w:rsidP="00A341AD">
      <w:pPr>
        <w:ind w:left="567" w:hanging="283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- ciśnienie akustyczne chłodzenie/ogrzewanie jednostki zewnętrznej 48/50dB(A)</w:t>
      </w:r>
    </w:p>
    <w:p w14:paraId="219D7CC6" w14:textId="77777777" w:rsidR="001E3304" w:rsidRPr="009D7EC0" w:rsidRDefault="001E3304" w:rsidP="00A341AD">
      <w:pPr>
        <w:ind w:left="567" w:hanging="283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- zakres pracy dla chłodzenia: od -25st.C do 43st.C</w:t>
      </w:r>
    </w:p>
    <w:p w14:paraId="31C88149" w14:textId="77777777" w:rsidR="001E3304" w:rsidRPr="009D7EC0" w:rsidRDefault="001E3304" w:rsidP="00A341AD">
      <w:pPr>
        <w:ind w:left="567" w:hanging="283"/>
        <w:rPr>
          <w:rFonts w:ascii="Arial" w:hAnsi="Arial" w:cs="Arial"/>
          <w:i/>
          <w:iCs/>
          <w:color w:val="000000" w:themeColor="text1"/>
          <w:sz w:val="17"/>
          <w:szCs w:val="17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- zakres pracy dla ogrzewania: od -15st.C do 24st.C</w:t>
      </w:r>
    </w:p>
    <w:p w14:paraId="7414A0B0" w14:textId="77777777" w:rsidR="001E3304" w:rsidRPr="00312BB4" w:rsidRDefault="001E3304" w:rsidP="00A341AD">
      <w:pPr>
        <w:ind w:left="567" w:hanging="283"/>
        <w:rPr>
          <w:rFonts w:ascii="Cambria" w:hAnsi="Cambria"/>
          <w:i/>
          <w:iCs/>
          <w:color w:val="000000" w:themeColor="text1"/>
        </w:rPr>
      </w:pPr>
      <w:r w:rsidRPr="009D7EC0">
        <w:rPr>
          <w:rFonts w:ascii="Arial" w:hAnsi="Arial" w:cs="Arial"/>
          <w:i/>
          <w:iCs/>
          <w:color w:val="000000" w:themeColor="text1"/>
          <w:sz w:val="17"/>
          <w:szCs w:val="17"/>
        </w:rPr>
        <w:t>- źródło zasilania 230V</w:t>
      </w:r>
      <w:r w:rsidRPr="00312BB4">
        <w:rPr>
          <w:rFonts w:ascii="Cambria" w:hAnsi="Cambria"/>
          <w:i/>
          <w:iCs/>
          <w:color w:val="000000" w:themeColor="text1"/>
        </w:rPr>
        <w:t xml:space="preserve"> </w:t>
      </w:r>
    </w:p>
    <w:p w14:paraId="7DA0C977" w14:textId="77777777" w:rsidR="001E3304" w:rsidRPr="00ED75FE" w:rsidRDefault="001E3304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331F18E6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7A1A5B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ABAB" w14:textId="77777777" w:rsidR="00C811F3" w:rsidRDefault="00C811F3" w:rsidP="00BF7548">
      <w:r>
        <w:separator/>
      </w:r>
    </w:p>
  </w:endnote>
  <w:endnote w:type="continuationSeparator" w:id="0">
    <w:p w14:paraId="6BE8656E" w14:textId="77777777" w:rsidR="00C811F3" w:rsidRDefault="00C811F3" w:rsidP="00BF7548">
      <w:r>
        <w:continuationSeparator/>
      </w:r>
    </w:p>
  </w:endnote>
  <w:endnote w:type="continuationNotice" w:id="1">
    <w:p w14:paraId="77CFC8E7" w14:textId="77777777" w:rsidR="00C811F3" w:rsidRDefault="00C8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8555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7"/>
        <w:szCs w:val="17"/>
      </w:rPr>
    </w:sdtEndPr>
    <w:sdtContent>
      <w:p w14:paraId="6C77A3FF" w14:textId="74891594" w:rsidR="00047AFC" w:rsidRPr="00047AFC" w:rsidRDefault="00047AFC" w:rsidP="00047AFC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Cs/>
            <w:sz w:val="17"/>
            <w:szCs w:val="17"/>
          </w:rPr>
        </w:pPr>
        <w:r w:rsidRPr="00047AFC">
          <w:rPr>
            <w:rFonts w:ascii="Arial" w:hAnsi="Arial" w:cs="Arial"/>
            <w:sz w:val="17"/>
            <w:szCs w:val="17"/>
          </w:rPr>
          <w:fldChar w:fldCharType="begin"/>
        </w:r>
        <w:r w:rsidRPr="00047AFC">
          <w:rPr>
            <w:rFonts w:ascii="Arial" w:hAnsi="Arial" w:cs="Arial"/>
            <w:sz w:val="17"/>
            <w:szCs w:val="17"/>
          </w:rPr>
          <w:instrText>PAGE   \* MERGEFORMAT</w:instrText>
        </w:r>
        <w:r w:rsidRPr="00047AFC">
          <w:rPr>
            <w:rFonts w:ascii="Arial" w:hAnsi="Arial" w:cs="Arial"/>
            <w:sz w:val="17"/>
            <w:szCs w:val="17"/>
          </w:rPr>
          <w:fldChar w:fldCharType="separate"/>
        </w:r>
        <w:r w:rsidR="00403BE5" w:rsidRPr="00403BE5">
          <w:rPr>
            <w:rFonts w:ascii="Arial" w:hAnsi="Arial" w:cs="Arial"/>
            <w:bCs/>
            <w:noProof/>
            <w:sz w:val="17"/>
            <w:szCs w:val="17"/>
          </w:rPr>
          <w:t>1</w:t>
        </w:r>
        <w:r w:rsidRPr="00047AFC">
          <w:rPr>
            <w:rFonts w:ascii="Arial" w:hAnsi="Arial" w:cs="Arial"/>
            <w:bCs/>
            <w:sz w:val="17"/>
            <w:szCs w:val="17"/>
          </w:rPr>
          <w:fldChar w:fldCharType="end"/>
        </w:r>
        <w:r w:rsidRPr="00047AFC">
          <w:rPr>
            <w:rFonts w:ascii="Arial" w:hAnsi="Arial" w:cs="Arial"/>
            <w:bCs/>
            <w:sz w:val="17"/>
            <w:szCs w:val="17"/>
          </w:rPr>
          <w:t xml:space="preserve"> | </w:t>
        </w:r>
        <w:r w:rsidRPr="00047AFC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StronaSA.270.2.</w:t>
        </w:r>
        <w:r w:rsidR="00F97D24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4</w:t>
        </w:r>
        <w:r w:rsidRPr="00047AFC">
          <w:rPr>
            <w:rFonts w:ascii="Arial" w:hAnsi="Arial" w:cs="Arial"/>
            <w:color w:val="7F7F7F" w:themeColor="background1" w:themeShade="7F"/>
            <w:spacing w:val="60"/>
            <w:sz w:val="17"/>
            <w:szCs w:val="17"/>
          </w:rPr>
          <w:t>.2023</w:t>
        </w:r>
      </w:p>
    </w:sdtContent>
  </w:sdt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81E7" w14:textId="77777777" w:rsidR="00C811F3" w:rsidRDefault="00C811F3" w:rsidP="00BF7548">
      <w:r>
        <w:separator/>
      </w:r>
    </w:p>
  </w:footnote>
  <w:footnote w:type="continuationSeparator" w:id="0">
    <w:p w14:paraId="1512810A" w14:textId="77777777" w:rsidR="00C811F3" w:rsidRDefault="00C811F3" w:rsidP="00BF7548">
      <w:r>
        <w:continuationSeparator/>
      </w:r>
    </w:p>
  </w:footnote>
  <w:footnote w:type="continuationNotice" w:id="1">
    <w:p w14:paraId="7F088E69" w14:textId="77777777" w:rsidR="00C811F3" w:rsidRDefault="00C811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3A3B4C"/>
    <w:multiLevelType w:val="multilevel"/>
    <w:tmpl w:val="839EEBEC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Cambria" w:hAnsi="Cambria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2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4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7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3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4" w15:restartNumberingAfterBreak="0">
    <w:nsid w:val="5C3A61C1"/>
    <w:multiLevelType w:val="hybridMultilevel"/>
    <w:tmpl w:val="49E2DFAA"/>
    <w:lvl w:ilvl="0" w:tplc="5EC66B00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D12944"/>
    <w:multiLevelType w:val="hybridMultilevel"/>
    <w:tmpl w:val="7D1864BE"/>
    <w:lvl w:ilvl="0" w:tplc="BD060556">
      <w:start w:val="6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7411984">
    <w:abstractNumId w:val="14"/>
  </w:num>
  <w:num w:numId="2" w16cid:durableId="1177691555">
    <w:abstractNumId w:val="32"/>
  </w:num>
  <w:num w:numId="3" w16cid:durableId="427044218">
    <w:abstractNumId w:val="16"/>
  </w:num>
  <w:num w:numId="4" w16cid:durableId="306788914">
    <w:abstractNumId w:val="17"/>
  </w:num>
  <w:num w:numId="5" w16cid:durableId="601424947">
    <w:abstractNumId w:val="35"/>
    <w:lvlOverride w:ilvl="0">
      <w:startOverride w:val="1"/>
    </w:lvlOverride>
  </w:num>
  <w:num w:numId="6" w16cid:durableId="2022123758">
    <w:abstractNumId w:val="21"/>
    <w:lvlOverride w:ilvl="0">
      <w:startOverride w:val="1"/>
    </w:lvlOverride>
  </w:num>
  <w:num w:numId="7" w16cid:durableId="835001196">
    <w:abstractNumId w:val="10"/>
  </w:num>
  <w:num w:numId="8" w16cid:durableId="2043361510">
    <w:abstractNumId w:val="13"/>
  </w:num>
  <w:num w:numId="9" w16cid:durableId="633872850">
    <w:abstractNumId w:val="39"/>
  </w:num>
  <w:num w:numId="10" w16cid:durableId="1400057393">
    <w:abstractNumId w:val="11"/>
  </w:num>
  <w:num w:numId="11" w16cid:durableId="2138986352">
    <w:abstractNumId w:val="29"/>
  </w:num>
  <w:num w:numId="12" w16cid:durableId="1197083611">
    <w:abstractNumId w:val="6"/>
  </w:num>
  <w:num w:numId="13" w16cid:durableId="910890646">
    <w:abstractNumId w:val="40"/>
  </w:num>
  <w:num w:numId="14" w16cid:durableId="1856533712">
    <w:abstractNumId w:val="19"/>
  </w:num>
  <w:num w:numId="15" w16cid:durableId="382482971">
    <w:abstractNumId w:val="3"/>
  </w:num>
  <w:num w:numId="16" w16cid:durableId="1384594788">
    <w:abstractNumId w:val="7"/>
  </w:num>
  <w:num w:numId="17" w16cid:durableId="2083258482">
    <w:abstractNumId w:val="12"/>
  </w:num>
  <w:num w:numId="18" w16cid:durableId="1812743197">
    <w:abstractNumId w:val="27"/>
  </w:num>
  <w:num w:numId="19" w16cid:durableId="558977104">
    <w:abstractNumId w:val="22"/>
  </w:num>
  <w:num w:numId="20" w16cid:durableId="766080260">
    <w:abstractNumId w:val="37"/>
  </w:num>
  <w:num w:numId="21" w16cid:durableId="1275527269">
    <w:abstractNumId w:val="8"/>
  </w:num>
  <w:num w:numId="22" w16cid:durableId="2039773201">
    <w:abstractNumId w:val="2"/>
  </w:num>
  <w:num w:numId="23" w16cid:durableId="130176417">
    <w:abstractNumId w:val="30"/>
  </w:num>
  <w:num w:numId="24" w16cid:durableId="1371807999">
    <w:abstractNumId w:val="31"/>
  </w:num>
  <w:num w:numId="25" w16cid:durableId="605314330">
    <w:abstractNumId w:val="24"/>
  </w:num>
  <w:num w:numId="26" w16cid:durableId="1763062370">
    <w:abstractNumId w:val="28"/>
  </w:num>
  <w:num w:numId="27" w16cid:durableId="1467624298">
    <w:abstractNumId w:val="38"/>
  </w:num>
  <w:num w:numId="28" w16cid:durableId="1784809752">
    <w:abstractNumId w:val="41"/>
  </w:num>
  <w:num w:numId="29" w16cid:durableId="207376539">
    <w:abstractNumId w:val="36"/>
  </w:num>
  <w:num w:numId="30" w16cid:durableId="259683792">
    <w:abstractNumId w:val="25"/>
  </w:num>
  <w:num w:numId="31" w16cid:durableId="1150824322">
    <w:abstractNumId w:val="23"/>
  </w:num>
  <w:num w:numId="32" w16cid:durableId="226771266">
    <w:abstractNumId w:val="42"/>
  </w:num>
  <w:num w:numId="33" w16cid:durableId="1609122332">
    <w:abstractNumId w:val="33"/>
  </w:num>
  <w:num w:numId="34" w16cid:durableId="1934898959">
    <w:abstractNumId w:val="15"/>
  </w:num>
  <w:num w:numId="35" w16cid:durableId="635332615">
    <w:abstractNumId w:val="26"/>
  </w:num>
  <w:num w:numId="36" w16cid:durableId="825786335">
    <w:abstractNumId w:val="20"/>
  </w:num>
  <w:num w:numId="37" w16cid:durableId="989139471">
    <w:abstractNumId w:val="9"/>
  </w:num>
  <w:num w:numId="38" w16cid:durableId="833763557">
    <w:abstractNumId w:val="34"/>
  </w:num>
  <w:num w:numId="39" w16cid:durableId="1570653918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47AFC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70E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730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A10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517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745"/>
    <w:rsid w:val="00126C4D"/>
    <w:rsid w:val="001271D0"/>
    <w:rsid w:val="00127599"/>
    <w:rsid w:val="00127D0F"/>
    <w:rsid w:val="001306DC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98"/>
    <w:rsid w:val="001B0FB1"/>
    <w:rsid w:val="001B1826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304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3AA3"/>
    <w:rsid w:val="00223C6C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0E8A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3C9C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74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22A3"/>
    <w:rsid w:val="0037291E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0E83"/>
    <w:rsid w:val="0040173E"/>
    <w:rsid w:val="00402048"/>
    <w:rsid w:val="00402C6D"/>
    <w:rsid w:val="00403BE5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76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012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894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BDA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534"/>
    <w:rsid w:val="00625DDB"/>
    <w:rsid w:val="00625F8E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16F8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9E4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1C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5F97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623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04E3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41AD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4D3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183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1F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3DC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6F4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7CF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6BFF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38A2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B5B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4E2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3FEE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2BE4"/>
    <w:rsid w:val="00F636AA"/>
    <w:rsid w:val="00F63D2C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97D24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5FB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ogrubienieTeksttreci2Verdana75pt">
    <w:name w:val="Pogrubienie;Tekst treści (2) + Verdana;7.5 pt"/>
    <w:basedOn w:val="Teksttreci2"/>
    <w:rsid w:val="00B474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Verdana75pt">
    <w:name w:val="Tekst treści (2) + Verdana;7.5 pt"/>
    <w:basedOn w:val="Teksttreci2"/>
    <w:rsid w:val="00B474D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1E3304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22AA87-5BFE-4AB0-B9DE-3F3176555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227B8-A7D8-4A87-BD67-FEF6104CBF0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Janusz Kustosz (Nadl. Miechów)</cp:lastModifiedBy>
  <cp:revision>2</cp:revision>
  <cp:lastPrinted>2023-08-31T12:05:00Z</cp:lastPrinted>
  <dcterms:created xsi:type="dcterms:W3CDTF">2023-10-11T17:20:00Z</dcterms:created>
  <dcterms:modified xsi:type="dcterms:W3CDTF">2023-10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